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4FE96" w14:textId="77777777" w:rsidR="001F0B09" w:rsidRPr="00277A6C" w:rsidRDefault="00B64771" w:rsidP="00D86EAE">
      <w:pPr>
        <w:pStyle w:val="ConsPlusNonformat"/>
        <w:ind w:left="-142" w:right="-179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14:paraId="65F7B65B" w14:textId="77777777" w:rsidR="001F0B09" w:rsidRPr="00FA6D33" w:rsidRDefault="001F0B09" w:rsidP="00D86EAE">
      <w:pPr>
        <w:spacing w:after="0" w:line="240" w:lineRule="auto"/>
        <w:ind w:left="-142" w:right="-179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14:paraId="6B1BA72F" w14:textId="77777777" w:rsidR="000A1862" w:rsidRDefault="001F0B09" w:rsidP="00D86EAE">
      <w:pPr>
        <w:spacing w:after="0" w:line="240" w:lineRule="auto"/>
        <w:ind w:left="-142" w:right="-17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14:paraId="1EE9A605" w14:textId="0117E992" w:rsidR="00801788" w:rsidRPr="004D53C0" w:rsidRDefault="004A35C5" w:rsidP="00D86EAE">
      <w:pPr>
        <w:spacing w:after="0" w:line="240" w:lineRule="auto"/>
        <w:ind w:left="-142" w:right="-179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0A1862" w:rsidRP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 </w:t>
      </w:r>
      <w:bookmarkStart w:id="0" w:name="_GoBack"/>
      <w:bookmarkEnd w:id="0"/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14:paraId="0492CFAF" w14:textId="77777777" w:rsidR="000A0ADC" w:rsidRPr="00B64771" w:rsidRDefault="000A0ADC" w:rsidP="00D86EAE">
      <w:pPr>
        <w:spacing w:after="0" w:line="240" w:lineRule="auto"/>
        <w:ind w:left="-142" w:right="-179"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14:paraId="0F361317" w14:textId="77777777" w:rsidR="00AE6904" w:rsidRDefault="00AE6904" w:rsidP="00D86EAE">
      <w:pPr>
        <w:spacing w:after="0" w:line="240" w:lineRule="auto"/>
        <w:ind w:left="-142" w:right="-179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871AC5" w14:textId="77777777" w:rsidR="00AE6904" w:rsidRDefault="00AE6904" w:rsidP="00D86EAE">
      <w:pPr>
        <w:spacing w:after="0" w:line="240" w:lineRule="auto"/>
        <w:ind w:left="-142" w:right="-179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14:paraId="621AC0FF" w14:textId="77777777" w:rsidR="000A0ADC" w:rsidRPr="004940DB" w:rsidRDefault="000A0ADC" w:rsidP="00D86EAE">
      <w:pPr>
        <w:spacing w:after="0" w:line="240" w:lineRule="auto"/>
        <w:ind w:left="-142" w:right="-179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 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76AD0C7" w14:textId="77777777" w:rsidR="003E4192" w:rsidRPr="00FA6D33" w:rsidRDefault="00331FFA" w:rsidP="00D86EAE">
      <w:pPr>
        <w:spacing w:after="0" w:line="240" w:lineRule="auto"/>
        <w:ind w:left="-142" w:right="-179"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611CE7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611CE7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611CE7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611CE7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611CE7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611CE7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14:paraId="17D8297A" w14:textId="77777777" w:rsidR="00D23B1F" w:rsidRPr="00FA6D33" w:rsidRDefault="003E4192" w:rsidP="00D86EAE">
      <w:pPr>
        <w:shd w:val="clear" w:color="auto" w:fill="FFFFFF" w:themeFill="background1"/>
        <w:spacing w:after="0" w:line="240" w:lineRule="auto"/>
        <w:ind w:left="-142" w:right="-179"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14:paraId="5ABBF639" w14:textId="77777777" w:rsidR="00F86C56" w:rsidRPr="00FA6D33" w:rsidRDefault="00D23B1F" w:rsidP="00D86EAE">
      <w:pPr>
        <w:pStyle w:val="ConsPlusNonformat"/>
        <w:ind w:left="-142" w:right="-179"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14:paraId="77E1DECA" w14:textId="77777777" w:rsidR="00D86EAE" w:rsidRDefault="00BC1AAA" w:rsidP="00D86EAE">
      <w:pPr>
        <w:spacing w:after="0" w:line="240" w:lineRule="auto"/>
        <w:ind w:left="-142" w:right="-1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ОАО </w:t>
      </w:r>
      <w:r w:rsidR="00D86EAE" w:rsidRPr="00D86EAE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«Белагропромбанк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, ОАО «Сберегательный банк «</w:t>
      </w:r>
      <w:r w:rsidR="00D86EAE" w:rsidRPr="00D86EAE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Беларусбанк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, ОАО «</w:t>
      </w:r>
      <w:r w:rsidR="00D86EAE" w:rsidRPr="00D86EAE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Белвнешэкономбанк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, ОАО «</w:t>
      </w:r>
      <w:r w:rsidR="00D86EAE" w:rsidRPr="00D86EAE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Белгазпромбанк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, ОАО «Белорусский банк развития и реконструкции «</w:t>
      </w:r>
      <w:r w:rsidR="00D86EAE" w:rsidRPr="00D86EAE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Белинвестбанк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, ОАО «</w:t>
      </w:r>
      <w:r w:rsidR="00D86EAE" w:rsidRPr="00D86EAE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Банк Дабрабыт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, «</w:t>
      </w:r>
      <w:r w:rsidR="00D86EAE" w:rsidRPr="00D86EAE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Приорбанк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 ОАО, ОАО «</w:t>
      </w:r>
      <w:r w:rsidR="00D86EAE" w:rsidRPr="00D86EAE">
        <w:rPr>
          <w:rFonts w:ascii="Times New Roman" w:eastAsia="Times New Roman" w:hAnsi="Times New Roman" w:cs="Times New Roman"/>
          <w:b/>
          <w:i/>
          <w:iCs/>
          <w:sz w:val="30"/>
          <w:szCs w:val="30"/>
          <w:lang w:eastAsia="ru-RU"/>
        </w:rPr>
        <w:t>Сбер Банк</w:t>
      </w:r>
      <w:r w:rsidR="00D86EAE" w:rsidRPr="00D86EAE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».</w:t>
      </w:r>
    </w:p>
    <w:p w14:paraId="2F2CF5C7" w14:textId="77777777" w:rsidR="00277A6C" w:rsidRPr="00611CE7" w:rsidRDefault="00277A6C" w:rsidP="00D86EAE">
      <w:pPr>
        <w:spacing w:after="0" w:line="240" w:lineRule="auto"/>
        <w:ind w:left="-142" w:right="-179"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611CE7">
        <w:rPr>
          <w:rFonts w:ascii="Times New Roman" w:eastAsia="Times New Roman" w:hAnsi="Times New Roman" w:cs="Times New Roman"/>
          <w:sz w:val="36"/>
          <w:szCs w:val="32"/>
          <w:lang w:eastAsia="ru-RU"/>
        </w:rPr>
        <w:t>Выплата пенсии (пособия) через</w:t>
      </w:r>
      <w:r w:rsidRPr="00611CE7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банк </w:t>
      </w:r>
      <w:r w:rsidRPr="00611CE7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начнется </w:t>
      </w:r>
      <w:r w:rsidRPr="00611CE7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с июля 2024 года</w:t>
      </w:r>
      <w:r w:rsidRPr="00611CE7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. </w:t>
      </w:r>
    </w:p>
    <w:p w14:paraId="6ADD99A6" w14:textId="77777777" w:rsidR="00277A6C" w:rsidRDefault="00277A6C" w:rsidP="00D86EAE">
      <w:pPr>
        <w:spacing w:after="0" w:line="240" w:lineRule="auto"/>
        <w:ind w:left="-142" w:right="-179"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611CE7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Порядок получения пенсии (пособия) </w:t>
      </w:r>
      <w:r w:rsidRPr="00611CE7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за апрель – июнь 2024 года </w:t>
      </w:r>
      <w:r w:rsidRPr="00611CE7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е изменяется</w:t>
      </w:r>
      <w:r w:rsidRPr="00611CE7">
        <w:rPr>
          <w:rFonts w:ascii="Times New Roman" w:eastAsia="Times New Roman" w:hAnsi="Times New Roman" w:cs="Times New Roman"/>
          <w:sz w:val="36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 </w:t>
      </w:r>
    </w:p>
    <w:p w14:paraId="525C64A6" w14:textId="77777777" w:rsidR="00611CE7" w:rsidRDefault="00DC3962" w:rsidP="00D86EAE">
      <w:pPr>
        <w:pStyle w:val="ConsPlusNonformat"/>
        <w:ind w:left="-142" w:right="-17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>ы для справок</w:t>
      </w:r>
      <w:r w:rsidR="00611CE7">
        <w:rPr>
          <w:rFonts w:ascii="Times New Roman" w:hAnsi="Times New Roman" w:cs="Times New Roman"/>
          <w:sz w:val="32"/>
          <w:szCs w:val="32"/>
        </w:rPr>
        <w:t>:</w:t>
      </w:r>
      <w:r w:rsidR="00D86EAE">
        <w:rPr>
          <w:rFonts w:ascii="Times New Roman" w:hAnsi="Times New Roman" w:cs="Times New Roman"/>
          <w:sz w:val="32"/>
          <w:szCs w:val="32"/>
        </w:rPr>
        <w:t xml:space="preserve"> </w:t>
      </w:r>
      <w:r w:rsidR="005B4729" w:rsidRPr="006523BC">
        <w:rPr>
          <w:rFonts w:ascii="Times New Roman" w:hAnsi="Times New Roman" w:cs="Times New Roman"/>
          <w:sz w:val="32"/>
          <w:szCs w:val="32"/>
        </w:rPr>
        <w:t>управление социальной защиты</w:t>
      </w:r>
      <w:r w:rsidR="00D86EAE">
        <w:rPr>
          <w:rFonts w:ascii="Times New Roman" w:hAnsi="Times New Roman" w:cs="Times New Roman"/>
          <w:sz w:val="32"/>
          <w:szCs w:val="32"/>
        </w:rPr>
        <w:t>:</w:t>
      </w:r>
    </w:p>
    <w:p w14:paraId="3D8E0B26" w14:textId="77777777" w:rsidR="005B4729" w:rsidRPr="006523BC" w:rsidRDefault="00611CE7" w:rsidP="00D86EAE">
      <w:pPr>
        <w:pStyle w:val="ConsPlusNonformat"/>
        <w:ind w:left="-142" w:right="-17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14996, 2366627, 2710468, 2498334, 2578475</w:t>
      </w:r>
      <w:r w:rsidR="004940DB">
        <w:rPr>
          <w:rFonts w:ascii="Times New Roman" w:hAnsi="Times New Roman" w:cs="Times New Roman"/>
          <w:sz w:val="32"/>
          <w:szCs w:val="32"/>
        </w:rPr>
        <w:t>__________________________</w:t>
      </w:r>
      <w:r w:rsidR="005B4729"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0D4E784A" w14:textId="77777777" w:rsidR="00D86EAE" w:rsidRDefault="00CB4AFE" w:rsidP="00D86EAE">
      <w:pPr>
        <w:pStyle w:val="ConsPlusNonformat"/>
        <w:ind w:left="-142" w:right="-179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комитет по труду, занятости и соцзащите</w:t>
      </w:r>
      <w:r w:rsidR="004940DB">
        <w:rPr>
          <w:rFonts w:ascii="Times New Roman" w:hAnsi="Times New Roman" w:cs="Times New Roman"/>
          <w:sz w:val="32"/>
          <w:szCs w:val="32"/>
        </w:rPr>
        <w:t>__</w:t>
      </w:r>
      <w:r w:rsidR="003A4A8F">
        <w:rPr>
          <w:rFonts w:ascii="Times New Roman" w:hAnsi="Times New Roman" w:cs="Times New Roman"/>
          <w:sz w:val="32"/>
          <w:szCs w:val="32"/>
        </w:rPr>
        <w:t>3</w:t>
      </w:r>
      <w:r w:rsidR="00611CE7">
        <w:rPr>
          <w:rFonts w:ascii="Times New Roman" w:hAnsi="Times New Roman" w:cs="Times New Roman"/>
          <w:sz w:val="32"/>
          <w:szCs w:val="32"/>
        </w:rPr>
        <w:t xml:space="preserve">975518, </w:t>
      </w:r>
      <w:r w:rsidR="003A4A8F">
        <w:rPr>
          <w:rFonts w:ascii="Times New Roman" w:hAnsi="Times New Roman" w:cs="Times New Roman"/>
          <w:sz w:val="32"/>
          <w:szCs w:val="32"/>
        </w:rPr>
        <w:t>3</w:t>
      </w:r>
      <w:r w:rsidR="00611CE7">
        <w:rPr>
          <w:rFonts w:ascii="Times New Roman" w:hAnsi="Times New Roman" w:cs="Times New Roman"/>
          <w:sz w:val="32"/>
          <w:szCs w:val="32"/>
        </w:rPr>
        <w:t>975528, 3996360</w:t>
      </w:r>
    </w:p>
    <w:p w14:paraId="16696D4D" w14:textId="77777777" w:rsidR="00D86EAE" w:rsidRDefault="00D86EAE" w:rsidP="00D86EAE">
      <w:pPr>
        <w:pStyle w:val="ConsPlusNonformat"/>
        <w:ind w:left="-142" w:right="-17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Горячая линия РУП «Белпочта – </w:t>
      </w:r>
      <w:r>
        <w:rPr>
          <w:rFonts w:ascii="Times New Roman" w:hAnsi="Times New Roman" w:cs="Times New Roman"/>
          <w:sz w:val="30"/>
          <w:szCs w:val="30"/>
          <w:u w:val="single"/>
        </w:rPr>
        <w:t>154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</w:p>
    <w:p w14:paraId="6592E236" w14:textId="77777777" w:rsidR="00D86EAE" w:rsidRPr="00D86EAE" w:rsidRDefault="00D86EAE" w:rsidP="00D86EAE">
      <w:pPr>
        <w:pStyle w:val="ConsPlusNonformat"/>
        <w:ind w:left="-142" w:right="-17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 xml:space="preserve">Контакт-центр государственных социальных услуг – единый номер – </w:t>
      </w:r>
      <w:r>
        <w:rPr>
          <w:rFonts w:ascii="Times New Roman" w:hAnsi="Times New Roman" w:cs="Times New Roman"/>
          <w:sz w:val="30"/>
          <w:szCs w:val="30"/>
          <w:u w:val="single"/>
        </w:rPr>
        <w:t>139</w:t>
      </w:r>
    </w:p>
    <w:p w14:paraId="4EFD1725" w14:textId="77777777" w:rsidR="00D86EAE" w:rsidRPr="00D86EAE" w:rsidRDefault="00D86EAE" w:rsidP="00D86EAE">
      <w:pPr>
        <w:tabs>
          <w:tab w:val="left" w:pos="1440"/>
        </w:tabs>
        <w:rPr>
          <w:lang w:eastAsia="ru-RU"/>
        </w:rPr>
      </w:pPr>
    </w:p>
    <w:sectPr w:rsidR="00D86EAE" w:rsidRPr="00D86EAE" w:rsidSect="00D86EA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41BA" w14:textId="77777777" w:rsidR="00B506AA" w:rsidRDefault="00B506AA" w:rsidP="00B172BC">
      <w:pPr>
        <w:spacing w:after="0" w:line="240" w:lineRule="auto"/>
      </w:pPr>
      <w:r>
        <w:separator/>
      </w:r>
    </w:p>
  </w:endnote>
  <w:endnote w:type="continuationSeparator" w:id="0">
    <w:p w14:paraId="23BB114E" w14:textId="77777777" w:rsidR="00B506AA" w:rsidRDefault="00B506AA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C500" w14:textId="77777777" w:rsidR="00B506AA" w:rsidRDefault="00B506AA" w:rsidP="00B172BC">
      <w:pPr>
        <w:spacing w:after="0" w:line="240" w:lineRule="auto"/>
      </w:pPr>
      <w:r>
        <w:separator/>
      </w:r>
    </w:p>
  </w:footnote>
  <w:footnote w:type="continuationSeparator" w:id="0">
    <w:p w14:paraId="0201BC85" w14:textId="77777777" w:rsidR="00B506AA" w:rsidRDefault="00B506AA" w:rsidP="00B172BC">
      <w:pPr>
        <w:spacing w:after="0" w:line="240" w:lineRule="auto"/>
      </w:pPr>
      <w:r>
        <w:continuationSeparator/>
      </w:r>
    </w:p>
  </w:footnote>
  <w:footnote w:id="1">
    <w:p w14:paraId="3AF19011" w14:textId="77777777"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>изменении законов по вопросам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14:paraId="6030A408" w14:textId="77777777" w:rsidR="00372BDE" w:rsidRDefault="00372BDE">
      <w:pPr>
        <w:pStyle w:val="a4"/>
      </w:pPr>
      <w:r>
        <w:rPr>
          <w:rStyle w:val="a6"/>
        </w:rPr>
        <w:footnoteRef/>
      </w:r>
      <w:r>
        <w:t xml:space="preserve"> В отношении пособий, назначенных управлениями социальной защи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C0428"/>
    <w:rsid w:val="001E407B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A4A8F"/>
    <w:rsid w:val="003E4192"/>
    <w:rsid w:val="003E605C"/>
    <w:rsid w:val="00424A83"/>
    <w:rsid w:val="004500B9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61B02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11CE7"/>
    <w:rsid w:val="006523BC"/>
    <w:rsid w:val="00683623"/>
    <w:rsid w:val="006F03CD"/>
    <w:rsid w:val="00713A46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56DCB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506AA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86EAE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4B903"/>
  <w15:docId w15:val="{F168F95D-C53E-4C3D-96E4-F320E56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491971-EA64-44FB-A5CC-9B0A1A5D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Король Алина Николаевна</cp:lastModifiedBy>
  <cp:revision>4</cp:revision>
  <cp:lastPrinted>2024-04-02T06:43:00Z</cp:lastPrinted>
  <dcterms:created xsi:type="dcterms:W3CDTF">2024-04-02T06:58:00Z</dcterms:created>
  <dcterms:modified xsi:type="dcterms:W3CDTF">2024-04-02T09:43:00Z</dcterms:modified>
</cp:coreProperties>
</file>